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0058ED">
              <w:rPr>
                <w:rFonts w:ascii="Arial" w:hAnsi="Arial" w:cs="Arial"/>
                <w:sz w:val="20"/>
                <w:szCs w:val="22"/>
              </w:rPr>
              <w:t>PR TOWERS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058E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evická 63, 949 01  Nitra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lastRenderedPageBreak/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lastRenderedPageBreak/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695D5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0058ED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lastRenderedPageBreak/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e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ách, ktorými sú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862" w:rsidRDefault="00EE7862" w:rsidP="001869C8">
      <w:r>
        <w:separator/>
      </w:r>
    </w:p>
  </w:endnote>
  <w:endnote w:type="continuationSeparator" w:id="0">
    <w:p w:rsidR="00EE7862" w:rsidRDefault="00EE7862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695D5C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862" w:rsidRDefault="00EE7862" w:rsidP="001869C8">
      <w:r>
        <w:separator/>
      </w:r>
    </w:p>
  </w:footnote>
  <w:footnote w:type="continuationSeparator" w:id="0">
    <w:p w:rsidR="00EE7862" w:rsidRDefault="00EE7862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058E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058E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058E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058E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058E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058E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058E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058E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058E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058E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058E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058E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058E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058E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058E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058E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058E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058E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058ED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5D5C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96DB9-7982-4069-81F4-1320502C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9</Words>
  <Characters>7728</Characters>
  <Application>Microsoft Office Word</Application>
  <DocSecurity>4</DocSecurity>
  <Lines>64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Ondrej Cítenyi</cp:lastModifiedBy>
  <cp:revision>2</cp:revision>
  <cp:lastPrinted>2015-01-28T09:23:00Z</cp:lastPrinted>
  <dcterms:created xsi:type="dcterms:W3CDTF">2016-03-09T20:09:00Z</dcterms:created>
  <dcterms:modified xsi:type="dcterms:W3CDTF">2016-03-09T20:09:00Z</dcterms:modified>
</cp:coreProperties>
</file>